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2A0AEA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arch </w:t>
      </w:r>
      <w:r w:rsidR="00E906D4">
        <w:rPr>
          <w:rFonts w:ascii="Cambria" w:hAnsi="Cambria"/>
          <w:b/>
          <w:sz w:val="26"/>
          <w:szCs w:val="26"/>
        </w:rPr>
        <w:t>8</w:t>
      </w:r>
      <w:r w:rsidR="00C2600A">
        <w:rPr>
          <w:rFonts w:ascii="Cambria" w:hAnsi="Cambria"/>
          <w:b/>
          <w:sz w:val="26"/>
          <w:szCs w:val="26"/>
        </w:rPr>
        <w:t>, 2015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</w:t>
      </w:r>
      <w:r w:rsidR="004D5F62">
        <w:rPr>
          <w:rFonts w:ascii="Cambria" w:hAnsi="Cambria"/>
          <w:smallCaps/>
          <w:szCs w:val="24"/>
        </w:rPr>
        <w:t xml:space="preserve">      </w:t>
      </w:r>
      <w:r>
        <w:rPr>
          <w:rFonts w:ascii="Cambria" w:hAnsi="Cambria"/>
          <w:smallCaps/>
          <w:szCs w:val="24"/>
        </w:rPr>
        <w:t xml:space="preserve">  </w:t>
      </w:r>
      <w:r w:rsidR="004D5F62">
        <w:rPr>
          <w:rFonts w:ascii="Cambria" w:hAnsi="Cambria"/>
          <w:smallCaps/>
          <w:szCs w:val="24"/>
        </w:rPr>
        <w:t xml:space="preserve">     </w:t>
      </w:r>
      <w:r w:rsidR="00730A40">
        <w:rPr>
          <w:rFonts w:ascii="Cambria" w:hAnsi="Cambria"/>
          <w:smallCaps/>
          <w:szCs w:val="24"/>
        </w:rPr>
        <w:t xml:space="preserve">   </w:t>
      </w:r>
      <w:r w:rsidR="004D5F62">
        <w:rPr>
          <w:rFonts w:ascii="Cambria" w:hAnsi="Cambria"/>
          <w:smallCaps/>
          <w:szCs w:val="24"/>
        </w:rPr>
        <w:t xml:space="preserve"> </w:t>
      </w:r>
      <w:r w:rsidR="00DF24F1">
        <w:rPr>
          <w:rFonts w:ascii="Cambria" w:hAnsi="Cambria"/>
          <w:smallCaps/>
          <w:szCs w:val="24"/>
        </w:rPr>
        <w:t>“Brethren, We Have Met to Worship” 379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2A0AEA" w:rsidRDefault="002A0A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2A0AEA" w:rsidRDefault="00CC0867" w:rsidP="002A0AE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D0267C" w:rsidRDefault="00730A40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</w:t>
      </w:r>
      <w:r w:rsidR="00C13EF6">
        <w:rPr>
          <w:rFonts w:ascii="Cambria" w:hAnsi="Cambria"/>
          <w:smallCaps/>
          <w:szCs w:val="24"/>
        </w:rPr>
        <w:t xml:space="preserve"> </w:t>
      </w:r>
      <w:r w:rsidR="00CC0867">
        <w:rPr>
          <w:rFonts w:ascii="Cambria" w:hAnsi="Cambria"/>
          <w:smallCaps/>
          <w:szCs w:val="24"/>
        </w:rPr>
        <w:t xml:space="preserve"> </w:t>
      </w:r>
    </w:p>
    <w:p w:rsidR="002A0AEA" w:rsidRDefault="002A0AE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s</w:t>
      </w:r>
      <w:r w:rsidR="00C2600A">
        <w:rPr>
          <w:rFonts w:ascii="Cambria" w:hAnsi="Cambria"/>
          <w:smallCaps/>
          <w:szCs w:val="24"/>
        </w:rPr>
        <w:t xml:space="preserve">                            </w:t>
      </w:r>
      <w:r w:rsidR="00730A40">
        <w:rPr>
          <w:rFonts w:ascii="Cambria" w:hAnsi="Cambria"/>
          <w:smallCaps/>
          <w:szCs w:val="24"/>
        </w:rPr>
        <w:t xml:space="preserve">               </w:t>
      </w:r>
      <w:r>
        <w:rPr>
          <w:rFonts w:ascii="Cambria" w:hAnsi="Cambria"/>
          <w:smallCaps/>
          <w:szCs w:val="24"/>
        </w:rPr>
        <w:t xml:space="preserve">      </w:t>
      </w:r>
      <w:r w:rsidR="00660DE2">
        <w:rPr>
          <w:rFonts w:ascii="Cambria" w:hAnsi="Cambria"/>
          <w:smallCaps/>
          <w:szCs w:val="24"/>
        </w:rPr>
        <w:t xml:space="preserve"> </w:t>
      </w:r>
      <w:r w:rsidR="00730A40">
        <w:rPr>
          <w:rFonts w:ascii="Cambria" w:hAnsi="Cambria"/>
          <w:smallCaps/>
          <w:szCs w:val="24"/>
        </w:rPr>
        <w:t xml:space="preserve">  </w:t>
      </w:r>
      <w:r w:rsidR="006B0703">
        <w:rPr>
          <w:rFonts w:ascii="Cambria" w:hAnsi="Cambria"/>
          <w:smallCaps/>
          <w:szCs w:val="24"/>
        </w:rPr>
        <w:t xml:space="preserve"> </w:t>
      </w:r>
      <w:r w:rsidR="00C2600A">
        <w:rPr>
          <w:rFonts w:ascii="Cambria" w:hAnsi="Cambria"/>
          <w:smallCaps/>
          <w:szCs w:val="24"/>
        </w:rPr>
        <w:t xml:space="preserve">   </w:t>
      </w:r>
      <w:r w:rsidR="00660DE2">
        <w:rPr>
          <w:rFonts w:ascii="Cambria" w:hAnsi="Cambria"/>
          <w:smallCaps/>
          <w:szCs w:val="24"/>
        </w:rPr>
        <w:t>“Bless His Holy Name” 22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730A40">
        <w:rPr>
          <w:rFonts w:ascii="Cambria" w:hAnsi="Cambria"/>
          <w:smallCaps/>
          <w:szCs w:val="24"/>
        </w:rPr>
        <w:t xml:space="preserve">         </w:t>
      </w:r>
      <w:r w:rsidR="00AA7C86">
        <w:rPr>
          <w:rFonts w:ascii="Cambria" w:hAnsi="Cambria"/>
          <w:smallCaps/>
          <w:szCs w:val="24"/>
        </w:rPr>
        <w:t xml:space="preserve"> </w:t>
      </w:r>
      <w:r w:rsidR="00D9100E">
        <w:rPr>
          <w:rFonts w:ascii="Cambria" w:hAnsi="Cambria"/>
          <w:smallCaps/>
          <w:szCs w:val="24"/>
        </w:rPr>
        <w:t xml:space="preserve">      </w:t>
      </w:r>
      <w:r w:rsidR="002E0FE6">
        <w:rPr>
          <w:rFonts w:ascii="Cambria" w:hAnsi="Cambria"/>
          <w:smallCaps/>
          <w:szCs w:val="24"/>
        </w:rPr>
        <w:t xml:space="preserve"> </w:t>
      </w:r>
      <w:r w:rsidR="00AE2EE5">
        <w:rPr>
          <w:rFonts w:ascii="Cambria" w:hAnsi="Cambria"/>
          <w:smallCaps/>
          <w:szCs w:val="24"/>
        </w:rPr>
        <w:t xml:space="preserve">        </w:t>
      </w:r>
      <w:r w:rsidR="002E0FE6">
        <w:rPr>
          <w:rFonts w:ascii="Cambria" w:hAnsi="Cambria"/>
          <w:smallCaps/>
          <w:szCs w:val="24"/>
        </w:rPr>
        <w:t xml:space="preserve"> </w:t>
      </w:r>
      <w:r w:rsidR="006B0703">
        <w:rPr>
          <w:rFonts w:ascii="Cambria" w:hAnsi="Cambria"/>
          <w:smallCaps/>
          <w:szCs w:val="24"/>
        </w:rPr>
        <w:t xml:space="preserve">          </w:t>
      </w:r>
      <w:r w:rsidR="002A0AEA">
        <w:rPr>
          <w:rFonts w:ascii="Cambria" w:hAnsi="Cambria"/>
          <w:smallCaps/>
          <w:szCs w:val="24"/>
        </w:rPr>
        <w:t xml:space="preserve">       </w:t>
      </w:r>
      <w:r w:rsidR="006B0703">
        <w:rPr>
          <w:rFonts w:ascii="Cambria" w:hAnsi="Cambria"/>
          <w:smallCaps/>
          <w:szCs w:val="24"/>
        </w:rPr>
        <w:t xml:space="preserve">  </w:t>
      </w:r>
      <w:r w:rsidR="002E0FE6">
        <w:rPr>
          <w:rFonts w:ascii="Cambria" w:hAnsi="Cambria"/>
          <w:smallCaps/>
          <w:szCs w:val="24"/>
        </w:rPr>
        <w:t xml:space="preserve">    </w:t>
      </w:r>
      <w:r w:rsidR="001808D8">
        <w:rPr>
          <w:rFonts w:ascii="Cambria" w:hAnsi="Cambria"/>
          <w:smallCaps/>
          <w:szCs w:val="24"/>
        </w:rPr>
        <w:t xml:space="preserve"> </w:t>
      </w:r>
      <w:r w:rsidR="002E0FE6">
        <w:rPr>
          <w:rFonts w:ascii="Cambria" w:hAnsi="Cambria"/>
          <w:smallCaps/>
          <w:szCs w:val="24"/>
        </w:rPr>
        <w:t xml:space="preserve"> </w:t>
      </w:r>
      <w:r w:rsidR="003B3FAA">
        <w:rPr>
          <w:rFonts w:ascii="Cambria" w:hAnsi="Cambria"/>
          <w:smallCaps/>
          <w:szCs w:val="24"/>
        </w:rPr>
        <w:t xml:space="preserve"> </w:t>
      </w:r>
      <w:r w:rsidR="00CC0867">
        <w:rPr>
          <w:rFonts w:ascii="Cambria" w:hAnsi="Cambria"/>
          <w:smallCaps/>
          <w:szCs w:val="24"/>
        </w:rPr>
        <w:t xml:space="preserve"> </w:t>
      </w:r>
      <w:r w:rsidR="00660DE2">
        <w:rPr>
          <w:rFonts w:ascii="Cambria" w:hAnsi="Cambria"/>
          <w:smallCaps/>
          <w:szCs w:val="24"/>
        </w:rPr>
        <w:t>“Worthy of Worship” 3</w:t>
      </w:r>
    </w:p>
    <w:p w:rsidR="00764FDA" w:rsidRDefault="00660DE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                              “He Touched Me”</w:t>
      </w:r>
    </w:p>
    <w:p w:rsidR="00764FDA" w:rsidRDefault="00660DE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“Holy Is the Lord” /”Holy, Holy, Holy”</w:t>
      </w:r>
    </w:p>
    <w:p w:rsidR="002A0AEA" w:rsidRDefault="002A0AE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660DE2" w:rsidRDefault="00660DE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2A0AEA" w:rsidRDefault="002A0AEA" w:rsidP="002A0AE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1E265E" w:rsidRDefault="00C13EF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1E265E">
        <w:rPr>
          <w:rFonts w:ascii="Cambria" w:hAnsi="Cambria"/>
          <w:smallCaps/>
          <w:szCs w:val="24"/>
        </w:rPr>
        <w:t xml:space="preserve">                                  </w:t>
      </w:r>
      <w:r w:rsidR="006B0703">
        <w:rPr>
          <w:rFonts w:ascii="Cambria" w:hAnsi="Cambria"/>
          <w:smallCaps/>
          <w:szCs w:val="24"/>
        </w:rPr>
        <w:t xml:space="preserve">   </w:t>
      </w:r>
      <w:r w:rsidR="001E265E">
        <w:rPr>
          <w:rFonts w:ascii="Cambria" w:hAnsi="Cambria"/>
          <w:smallCaps/>
          <w:szCs w:val="24"/>
        </w:rPr>
        <w:t xml:space="preserve">        </w:t>
      </w:r>
    </w:p>
    <w:p w:rsidR="002E0FE6" w:rsidRDefault="002A0AE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Special Music</w:t>
      </w:r>
      <w:r w:rsidR="002E0FE6">
        <w:rPr>
          <w:rFonts w:ascii="Cambria" w:hAnsi="Cambria"/>
          <w:smallCaps/>
          <w:szCs w:val="24"/>
        </w:rPr>
        <w:t xml:space="preserve">                         </w:t>
      </w:r>
      <w:r w:rsidR="00660DE2">
        <w:rPr>
          <w:rFonts w:ascii="Cambria" w:hAnsi="Cambria"/>
          <w:smallCaps/>
          <w:szCs w:val="24"/>
        </w:rPr>
        <w:t xml:space="preserve">                                                 </w:t>
      </w:r>
      <w:r w:rsidR="002E0FE6">
        <w:rPr>
          <w:rFonts w:ascii="Cambria" w:hAnsi="Cambria"/>
          <w:smallCaps/>
          <w:szCs w:val="24"/>
        </w:rPr>
        <w:t xml:space="preserve">        </w:t>
      </w:r>
      <w:r w:rsidR="00660DE2">
        <w:rPr>
          <w:rFonts w:ascii="Cambria" w:hAnsi="Cambria"/>
          <w:smallCaps/>
          <w:szCs w:val="24"/>
        </w:rPr>
        <w:t>Garlyn Radford</w:t>
      </w:r>
      <w:r w:rsidR="002E0FE6">
        <w:rPr>
          <w:rFonts w:ascii="Cambria" w:hAnsi="Cambria"/>
          <w:smallCaps/>
          <w:szCs w:val="24"/>
        </w:rPr>
        <w:t xml:space="preserve">                                         </w:t>
      </w:r>
      <w:r>
        <w:rPr>
          <w:rFonts w:ascii="Cambria" w:hAnsi="Cambria"/>
          <w:smallCaps/>
          <w:szCs w:val="24"/>
        </w:rPr>
        <w:t xml:space="preserve">                   </w:t>
      </w:r>
      <w:r w:rsidR="002E0FE6">
        <w:rPr>
          <w:rFonts w:ascii="Cambria" w:hAnsi="Cambria"/>
          <w:smallCaps/>
          <w:szCs w:val="24"/>
        </w:rPr>
        <w:t xml:space="preserve">    </w:t>
      </w:r>
    </w:p>
    <w:p w:rsidR="001672CA" w:rsidRDefault="004D5F6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</w:t>
      </w:r>
    </w:p>
    <w:p w:rsidR="00203038" w:rsidRPr="00203038" w:rsidRDefault="00203038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>
        <w:rPr>
          <w:rFonts w:ascii="Cambria" w:hAnsi="Cambria" w:cs="Arial"/>
          <w:smallCaps/>
          <w:szCs w:val="24"/>
        </w:rPr>
        <w:t xml:space="preserve"> </w:t>
      </w:r>
    </w:p>
    <w:p w:rsidR="002A0AEA" w:rsidRDefault="002A0AEA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</w:p>
    <w:p w:rsidR="00A214A0" w:rsidRDefault="003B06D7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="002E0FE6">
        <w:rPr>
          <w:rFonts w:ascii="Cambria" w:hAnsi="Cambria" w:cs="Arial"/>
          <w:b/>
          <w:smallCaps/>
          <w:szCs w:val="24"/>
        </w:rPr>
        <w:t xml:space="preserve">                                     </w:t>
      </w:r>
      <w:r w:rsidR="00730A40">
        <w:rPr>
          <w:rFonts w:ascii="Cambria" w:hAnsi="Cambria" w:cs="Arial"/>
          <w:b/>
          <w:smallCaps/>
          <w:szCs w:val="24"/>
        </w:rPr>
        <w:t xml:space="preserve">         </w:t>
      </w:r>
      <w:r w:rsidR="002E0FE6">
        <w:rPr>
          <w:rFonts w:ascii="Cambria" w:hAnsi="Cambria" w:cs="Arial"/>
          <w:b/>
          <w:smallCaps/>
          <w:szCs w:val="24"/>
        </w:rPr>
        <w:t xml:space="preserve">   </w:t>
      </w:r>
      <w:r w:rsidR="006B0703">
        <w:rPr>
          <w:rFonts w:ascii="Cambria" w:hAnsi="Cambria" w:cs="Arial"/>
          <w:b/>
          <w:smallCaps/>
          <w:szCs w:val="24"/>
        </w:rPr>
        <w:t xml:space="preserve">    </w:t>
      </w:r>
      <w:r w:rsidR="002E0FE6">
        <w:rPr>
          <w:rFonts w:ascii="Cambria" w:hAnsi="Cambria" w:cs="Arial"/>
          <w:b/>
          <w:smallCaps/>
          <w:szCs w:val="24"/>
        </w:rPr>
        <w:t xml:space="preserve">                 </w:t>
      </w:r>
      <w:r w:rsidR="002A0AEA">
        <w:rPr>
          <w:rFonts w:ascii="Cambria" w:hAnsi="Cambria" w:cs="Arial"/>
          <w:b/>
          <w:smallCaps/>
          <w:szCs w:val="24"/>
        </w:rPr>
        <w:t xml:space="preserve">          </w:t>
      </w:r>
      <w:r w:rsidR="002E0FE6">
        <w:rPr>
          <w:rFonts w:ascii="Cambria" w:hAnsi="Cambria" w:cs="Arial"/>
          <w:b/>
          <w:smallCaps/>
          <w:szCs w:val="24"/>
        </w:rPr>
        <w:t xml:space="preserve">  </w:t>
      </w:r>
      <w:r w:rsidR="00764FDA">
        <w:rPr>
          <w:rFonts w:ascii="Cambria" w:hAnsi="Cambria" w:cs="Arial"/>
          <w:b/>
          <w:smallCaps/>
          <w:szCs w:val="24"/>
        </w:rPr>
        <w:t>Bro Geary McManus</w:t>
      </w:r>
      <w:r w:rsidR="002E0FE6">
        <w:rPr>
          <w:rFonts w:ascii="Cambria" w:hAnsi="Cambria" w:cs="Arial"/>
          <w:b/>
          <w:smallCaps/>
          <w:szCs w:val="24"/>
        </w:rPr>
        <w:t xml:space="preserve">     </w:t>
      </w: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0E3CDC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    </w:t>
      </w:r>
      <w:r w:rsidRPr="00D6034C">
        <w:rPr>
          <w:rFonts w:ascii="Cambria" w:hAnsi="Cambria" w:cs="Arial"/>
          <w:smallCaps/>
          <w:szCs w:val="24"/>
        </w:rPr>
        <w:tab/>
      </w:r>
      <w:r w:rsidR="00660DE2">
        <w:rPr>
          <w:rFonts w:ascii="Cambria" w:hAnsi="Cambria" w:cs="Arial"/>
          <w:smallCaps/>
          <w:szCs w:val="24"/>
        </w:rPr>
        <w:t>“Just As I Am” 307</w:t>
      </w:r>
      <w:r w:rsidR="0023139C">
        <w:rPr>
          <w:rFonts w:ascii="Cambria" w:hAnsi="Cambria" w:cs="Arial"/>
          <w:smallCaps/>
          <w:szCs w:val="24"/>
        </w:rPr>
        <w:br/>
      </w: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E91F25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764FDA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Paula Knobloch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2A0AEA">
        <w:rPr>
          <w:rFonts w:ascii="Cambria" w:hAnsi="Cambria"/>
          <w:smallCaps/>
          <w:sz w:val="23"/>
          <w:szCs w:val="23"/>
          <w:u w:val="single"/>
        </w:rPr>
        <w:t>March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2A0AEA">
        <w:rPr>
          <w:rFonts w:ascii="Cambria" w:hAnsi="Cambria"/>
          <w:smallCaps/>
          <w:sz w:val="23"/>
          <w:szCs w:val="23"/>
          <w:u w:val="single"/>
        </w:rPr>
        <w:t>March</w:t>
      </w:r>
    </w:p>
    <w:p w:rsidR="00AE7A91" w:rsidRPr="003E349A" w:rsidRDefault="00CD35E4" w:rsidP="00AE7A9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Judy Broussard</w:t>
      </w:r>
      <w:r w:rsidR="00AE2EE5">
        <w:rPr>
          <w:rFonts w:ascii="Cambria" w:hAnsi="Cambria"/>
          <w:smallCaps/>
          <w:sz w:val="21"/>
          <w:szCs w:val="21"/>
        </w:rPr>
        <w:t>,</w:t>
      </w:r>
      <w:r>
        <w:rPr>
          <w:rFonts w:ascii="Cambria" w:hAnsi="Cambria"/>
          <w:smallCaps/>
          <w:sz w:val="21"/>
          <w:szCs w:val="21"/>
        </w:rPr>
        <w:t xml:space="preserve"> Terri Edwards,</w:t>
      </w:r>
      <w:r w:rsidR="00107B21">
        <w:rPr>
          <w:rFonts w:ascii="Cambria" w:hAnsi="Cambria"/>
          <w:smallCaps/>
          <w:sz w:val="21"/>
          <w:szCs w:val="21"/>
        </w:rPr>
        <w:t xml:space="preserve"> </w:t>
      </w:r>
      <w:r w:rsidR="0091014A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>Kenny Merrell, David Condron,</w:t>
      </w:r>
    </w:p>
    <w:p w:rsidR="0091014A" w:rsidRPr="003E349A" w:rsidRDefault="00CD35E4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Hugo &amp; Carolyn Breithaupt</w:t>
      </w:r>
      <w:r w:rsidR="00AE7A91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>Sam McManus, Jimmy Miller</w:t>
      </w:r>
      <w:r w:rsidR="00AE7A91">
        <w:rPr>
          <w:rFonts w:ascii="Cambria" w:hAnsi="Cambria"/>
          <w:smallCaps/>
          <w:sz w:val="21"/>
          <w:szCs w:val="21"/>
        </w:rPr>
        <w:tab/>
      </w:r>
      <w:r w:rsidR="00AE7A91">
        <w:rPr>
          <w:rFonts w:ascii="Cambria" w:hAnsi="Cambria"/>
          <w:smallCaps/>
          <w:sz w:val="21"/>
          <w:szCs w:val="21"/>
        </w:rPr>
        <w:tab/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871D59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E61314" w:rsidRDefault="00CE0AF5" w:rsidP="007E4DEE">
      <w:pPr>
        <w:rPr>
          <w:sz w:val="20"/>
        </w:rPr>
      </w:pPr>
      <w:r>
        <w:rPr>
          <w:sz w:val="20"/>
        </w:rPr>
        <w:t>P</w:t>
      </w:r>
      <w:r w:rsidR="007E4DEE">
        <w:rPr>
          <w:sz w:val="20"/>
        </w:rPr>
        <w:t xml:space="preserve">ray for </w:t>
      </w:r>
      <w:r w:rsidR="00CD35E4">
        <w:rPr>
          <w:sz w:val="20"/>
        </w:rPr>
        <w:t>the lost in our area</w:t>
      </w:r>
    </w:p>
    <w:p w:rsidR="00DE17A8" w:rsidRPr="00DE17A8" w:rsidRDefault="00DE17A8" w:rsidP="007E4DEE">
      <w:pPr>
        <w:rPr>
          <w:sz w:val="8"/>
          <w:szCs w:val="8"/>
        </w:rPr>
      </w:pPr>
    </w:p>
    <w:p w:rsidR="007E4DEE" w:rsidRDefault="00193828" w:rsidP="007E4DEE">
      <w:pPr>
        <w:rPr>
          <w:sz w:val="20"/>
        </w:rPr>
      </w:pPr>
      <w:r w:rsidRPr="00193828">
        <w:rPr>
          <w:sz w:val="20"/>
        </w:rPr>
        <w:t xml:space="preserve">Pray </w:t>
      </w:r>
      <w:r w:rsidR="00CD35E4">
        <w:rPr>
          <w:sz w:val="20"/>
        </w:rPr>
        <w:t>for those in our church</w:t>
      </w:r>
    </w:p>
    <w:p w:rsidR="000F734E" w:rsidRPr="000F734E" w:rsidRDefault="000F734E" w:rsidP="007E4DEE">
      <w:pPr>
        <w:rPr>
          <w:sz w:val="8"/>
          <w:szCs w:val="8"/>
        </w:rPr>
      </w:pPr>
    </w:p>
    <w:p w:rsidR="00CE0AF5" w:rsidRDefault="000F734E" w:rsidP="007E4DEE">
      <w:pPr>
        <w:rPr>
          <w:sz w:val="20"/>
        </w:rPr>
      </w:pPr>
      <w:r>
        <w:rPr>
          <w:sz w:val="20"/>
        </w:rPr>
        <w:t xml:space="preserve">Pray </w:t>
      </w:r>
      <w:r w:rsidR="00CD35E4">
        <w:rPr>
          <w:sz w:val="20"/>
        </w:rPr>
        <w:t>for unsaid needs</w:t>
      </w:r>
    </w:p>
    <w:p w:rsidR="00135E97" w:rsidRPr="00135E97" w:rsidRDefault="00135E97" w:rsidP="007E4DEE">
      <w:pPr>
        <w:rPr>
          <w:sz w:val="8"/>
          <w:szCs w:val="8"/>
        </w:rPr>
      </w:pPr>
      <w:r>
        <w:rPr>
          <w:sz w:val="20"/>
        </w:rPr>
        <w:t xml:space="preserve"> </w:t>
      </w:r>
    </w:p>
    <w:p w:rsidR="00135E97" w:rsidRPr="00135E97" w:rsidRDefault="00135E97" w:rsidP="007E4DEE">
      <w:pPr>
        <w:rPr>
          <w:sz w:val="8"/>
          <w:szCs w:val="8"/>
        </w:rPr>
      </w:pPr>
      <w:r>
        <w:rPr>
          <w:sz w:val="20"/>
        </w:rPr>
        <w:t>Pray for the Pastor Search Committee</w:t>
      </w: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871D59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3" type="#_x0000_t202" style="position:absolute;margin-left:-2.25pt;margin-top:244.1pt;width:300pt;height:159pt;z-index:251665408" stroked="f">
            <v:textbox style="mso-next-textbox:#_x0000_s1053">
              <w:txbxContent>
                <w:p w:rsidR="0073281B" w:rsidRDefault="00EF418D">
                  <w:r w:rsidRPr="00EF418D">
                    <w:rPr>
                      <w:noProof/>
                    </w:rPr>
                    <w:drawing>
                      <wp:inline distT="0" distB="0" distL="0" distR="0">
                        <wp:extent cx="3627120" cy="1559662"/>
                        <wp:effectExtent l="19050" t="0" r="0" b="0"/>
                        <wp:docPr id="2" name="Picture 4" descr="http://mobaptist.org/wp-content/uploads/2015/01/weekofprayerbannermediu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mobaptist.org/wp-content/uploads/2015/01/weekofprayerbannermediu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7120" cy="1559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 style="mso-next-textbox:#_x0000_s1051">
              <w:txbxContent>
                <w:p w:rsidR="00AF3AA0" w:rsidRDefault="00AF3AA0"/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CC2EDE">
                    <w:rPr>
                      <w:b/>
                      <w:szCs w:val="24"/>
                    </w:rPr>
                    <w:t xml:space="preserve">eeping His Word through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CC2EDE">
                    <w:rPr>
                      <w:b/>
                      <w:szCs w:val="24"/>
                    </w:rPr>
                    <w:t xml:space="preserve">unday School,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CC2EDE">
                    <w:rPr>
                      <w:b/>
                      <w:szCs w:val="24"/>
                    </w:rPr>
                    <w:t xml:space="preserve">ible Study and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CC2EDE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CC2EDE">
                    <w:rPr>
                      <w:b/>
                      <w:sz w:val="22"/>
                      <w:szCs w:val="22"/>
                    </w:rPr>
                    <w:t xml:space="preserve">Sunday </w:t>
                  </w:r>
                  <w:proofErr w:type="gramStart"/>
                  <w:r w:rsidRPr="00CC2EDE">
                    <w:rPr>
                      <w:b/>
                      <w:sz w:val="22"/>
                      <w:szCs w:val="22"/>
                    </w:rPr>
                    <w:t>School</w:t>
                  </w:r>
                  <w:proofErr w:type="gramEnd"/>
                  <w:r w:rsidRPr="00CC2EDE">
                    <w:rPr>
                      <w:b/>
                      <w:sz w:val="22"/>
                      <w:szCs w:val="22"/>
                    </w:rPr>
                    <w:t xml:space="preserve"> Bible Studies for </w:t>
                  </w:r>
                  <w:r w:rsidR="00F46E4E">
                    <w:rPr>
                      <w:b/>
                      <w:sz w:val="22"/>
                      <w:szCs w:val="22"/>
                    </w:rPr>
                    <w:t>March</w:t>
                  </w:r>
                  <w:r w:rsidRPr="00CC2EDE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CE0AF5" w:rsidRDefault="00F46E4E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 1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st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64FD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Promised Like No Other   Isaiah 53:2-1</w:t>
                  </w:r>
                  <w:r w:rsidR="00731669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         </w:t>
                  </w:r>
                  <w:r w:rsidR="00A20C2A" w:rsidRPr="00CE0AF5">
                    <w:rPr>
                      <w:rFonts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A70706" w:rsidRPr="00CE0AF5">
                    <w:rPr>
                      <w:rFonts w:cs="Arial"/>
                      <w:b/>
                      <w:sz w:val="18"/>
                      <w:szCs w:val="18"/>
                      <w:vertAlign w:val="superscript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 8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64FD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</w:t>
                  </w:r>
                  <w:proofErr w:type="gramEnd"/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Birth Like No Other     </w:t>
                  </w:r>
                  <w:r w:rsidR="00731669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Luke 1:26-35</w:t>
                  </w:r>
                </w:p>
                <w:p w:rsidR="00D22355" w:rsidRPr="00CE0AF5" w:rsidRDefault="00731669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15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64FD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Power Like No Other     Mark 4:35-41</w:t>
                  </w:r>
                </w:p>
                <w:p w:rsidR="00A20C2A" w:rsidRPr="00CE0AF5" w:rsidRDefault="00731669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 22</w:t>
                  </w:r>
                  <w:r w:rsidR="00CC2EDE" w:rsidRP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nd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Teachings Like No Other    Mark 1:21-22; 10:17-22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</w:p>
                <w:p w:rsidR="00D22355" w:rsidRDefault="00731669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. 29</w:t>
                  </w:r>
                  <w:r w:rsidRPr="00731669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731669">
                    <w:rPr>
                      <w:rFonts w:cs="Arial"/>
                      <w:b/>
                      <w:sz w:val="18"/>
                      <w:szCs w:val="18"/>
                    </w:rPr>
                    <w:t>A</w:t>
                  </w:r>
                  <w:proofErr w:type="gramEnd"/>
                  <w:r w:rsidRPr="00731669">
                    <w:rPr>
                      <w:rFonts w:cs="Arial"/>
                      <w:b/>
                      <w:sz w:val="18"/>
                      <w:szCs w:val="18"/>
                    </w:rPr>
                    <w:t xml:space="preserve"> Death Like No Other   Mathew 27:28-31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, 45-50, 54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    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 xml:space="preserve">   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A70706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E62911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97F" w:rsidRDefault="0028397F" w:rsidP="00C44C65">
      <w:r>
        <w:separator/>
      </w:r>
    </w:p>
  </w:endnote>
  <w:endnote w:type="continuationSeparator" w:id="0">
    <w:p w:rsidR="0028397F" w:rsidRDefault="0028397F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97F" w:rsidRDefault="0028397F" w:rsidP="00C44C65">
      <w:r>
        <w:separator/>
      </w:r>
    </w:p>
  </w:footnote>
  <w:footnote w:type="continuationSeparator" w:id="0">
    <w:p w:rsidR="0028397F" w:rsidRDefault="0028397F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10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2EBA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35DD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2F3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6B0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1D49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889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8C5"/>
    <w:rsid w:val="000F4C2A"/>
    <w:rsid w:val="000F502D"/>
    <w:rsid w:val="000F5145"/>
    <w:rsid w:val="000F55A0"/>
    <w:rsid w:val="000F5923"/>
    <w:rsid w:val="000F596E"/>
    <w:rsid w:val="000F619E"/>
    <w:rsid w:val="000F734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4BB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5CFE"/>
    <w:rsid w:val="00125F55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9CC"/>
    <w:rsid w:val="00134D7D"/>
    <w:rsid w:val="001355B3"/>
    <w:rsid w:val="00135CF5"/>
    <w:rsid w:val="00135E97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3ECC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904"/>
    <w:rsid w:val="00165D5C"/>
    <w:rsid w:val="00165FE4"/>
    <w:rsid w:val="00166027"/>
    <w:rsid w:val="001670BB"/>
    <w:rsid w:val="001672CA"/>
    <w:rsid w:val="0016740A"/>
    <w:rsid w:val="00167642"/>
    <w:rsid w:val="00170283"/>
    <w:rsid w:val="00170290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48E"/>
    <w:rsid w:val="00177569"/>
    <w:rsid w:val="001808D8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5B92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3828"/>
    <w:rsid w:val="001940C8"/>
    <w:rsid w:val="00194465"/>
    <w:rsid w:val="00194C4C"/>
    <w:rsid w:val="00194E8F"/>
    <w:rsid w:val="001968DE"/>
    <w:rsid w:val="00196D10"/>
    <w:rsid w:val="00197DF6"/>
    <w:rsid w:val="001A1D7C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1E30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72A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4E1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543"/>
    <w:rsid w:val="001E0784"/>
    <w:rsid w:val="001E265E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0362"/>
    <w:rsid w:val="002111A3"/>
    <w:rsid w:val="0021221B"/>
    <w:rsid w:val="002137FF"/>
    <w:rsid w:val="00213C89"/>
    <w:rsid w:val="00215EF0"/>
    <w:rsid w:val="002161B0"/>
    <w:rsid w:val="00216324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39C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32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67A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6E51"/>
    <w:rsid w:val="002772BD"/>
    <w:rsid w:val="00280AE6"/>
    <w:rsid w:val="00280F3F"/>
    <w:rsid w:val="00281D22"/>
    <w:rsid w:val="002832A3"/>
    <w:rsid w:val="002835D7"/>
    <w:rsid w:val="0028397F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0AEA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0FE6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318B"/>
    <w:rsid w:val="003047C9"/>
    <w:rsid w:val="003048A0"/>
    <w:rsid w:val="003053A2"/>
    <w:rsid w:val="0030574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57974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19F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3FAA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0E41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58AB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40F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5531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3331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5F62"/>
    <w:rsid w:val="004D6938"/>
    <w:rsid w:val="004D6B4F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2EB7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5ED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5C6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256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058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6DB0"/>
    <w:rsid w:val="00617363"/>
    <w:rsid w:val="006208A8"/>
    <w:rsid w:val="00621415"/>
    <w:rsid w:val="00621E6D"/>
    <w:rsid w:val="006223D3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56A5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0DE2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1DF3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0703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4C00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36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6FF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1768"/>
    <w:rsid w:val="0070269F"/>
    <w:rsid w:val="00703110"/>
    <w:rsid w:val="0070358B"/>
    <w:rsid w:val="00703A73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4C8B"/>
    <w:rsid w:val="00725169"/>
    <w:rsid w:val="00725F35"/>
    <w:rsid w:val="007268AC"/>
    <w:rsid w:val="00726F52"/>
    <w:rsid w:val="0073022C"/>
    <w:rsid w:val="00730A40"/>
    <w:rsid w:val="00730F65"/>
    <w:rsid w:val="007311D1"/>
    <w:rsid w:val="00731669"/>
    <w:rsid w:val="0073281B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4FDA"/>
    <w:rsid w:val="007652E4"/>
    <w:rsid w:val="00765507"/>
    <w:rsid w:val="00765B69"/>
    <w:rsid w:val="00765B77"/>
    <w:rsid w:val="00766685"/>
    <w:rsid w:val="007668CF"/>
    <w:rsid w:val="00766DEC"/>
    <w:rsid w:val="00767658"/>
    <w:rsid w:val="00767A3C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9B9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08C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2E18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1F7"/>
    <w:rsid w:val="008672B4"/>
    <w:rsid w:val="00867A4A"/>
    <w:rsid w:val="008707BB"/>
    <w:rsid w:val="00871D59"/>
    <w:rsid w:val="00871EC5"/>
    <w:rsid w:val="008720EF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77EC2"/>
    <w:rsid w:val="00880811"/>
    <w:rsid w:val="00880816"/>
    <w:rsid w:val="00880C20"/>
    <w:rsid w:val="00880DEC"/>
    <w:rsid w:val="00881371"/>
    <w:rsid w:val="00882042"/>
    <w:rsid w:val="00882D4B"/>
    <w:rsid w:val="00882F9C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358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3B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3F02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179CE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A55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027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156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0052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C38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909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0C2A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BE3"/>
    <w:rsid w:val="00A30E14"/>
    <w:rsid w:val="00A30FF2"/>
    <w:rsid w:val="00A313A1"/>
    <w:rsid w:val="00A31428"/>
    <w:rsid w:val="00A32142"/>
    <w:rsid w:val="00A32E08"/>
    <w:rsid w:val="00A336E3"/>
    <w:rsid w:val="00A33DA5"/>
    <w:rsid w:val="00A34819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3C5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77F1C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C8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A7C86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878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552"/>
    <w:rsid w:val="00AE1FDC"/>
    <w:rsid w:val="00AE2EE5"/>
    <w:rsid w:val="00AE3ADF"/>
    <w:rsid w:val="00AE4642"/>
    <w:rsid w:val="00AE48E9"/>
    <w:rsid w:val="00AE63AA"/>
    <w:rsid w:val="00AE6818"/>
    <w:rsid w:val="00AE72F6"/>
    <w:rsid w:val="00AE7521"/>
    <w:rsid w:val="00AE7A9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71B"/>
    <w:rsid w:val="00B40895"/>
    <w:rsid w:val="00B40AE4"/>
    <w:rsid w:val="00B4148D"/>
    <w:rsid w:val="00B418E0"/>
    <w:rsid w:val="00B42462"/>
    <w:rsid w:val="00B42561"/>
    <w:rsid w:val="00B427E2"/>
    <w:rsid w:val="00B4465A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33D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CE6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5DE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6BDC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2"/>
    <w:rsid w:val="00BD10E6"/>
    <w:rsid w:val="00BD1463"/>
    <w:rsid w:val="00BD1775"/>
    <w:rsid w:val="00BD241F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15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3EF6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00CE"/>
    <w:rsid w:val="00C21D2F"/>
    <w:rsid w:val="00C23287"/>
    <w:rsid w:val="00C232A8"/>
    <w:rsid w:val="00C235C8"/>
    <w:rsid w:val="00C249F5"/>
    <w:rsid w:val="00C252B3"/>
    <w:rsid w:val="00C25A07"/>
    <w:rsid w:val="00C2600A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B0B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1C5"/>
    <w:rsid w:val="00CB2244"/>
    <w:rsid w:val="00CB2808"/>
    <w:rsid w:val="00CB28D0"/>
    <w:rsid w:val="00CB3927"/>
    <w:rsid w:val="00CB406F"/>
    <w:rsid w:val="00CB4ECF"/>
    <w:rsid w:val="00CB68B5"/>
    <w:rsid w:val="00CC061D"/>
    <w:rsid w:val="00CC0867"/>
    <w:rsid w:val="00CC0BB3"/>
    <w:rsid w:val="00CC2EDE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5E4"/>
    <w:rsid w:val="00CD3977"/>
    <w:rsid w:val="00CD4AEA"/>
    <w:rsid w:val="00CD5939"/>
    <w:rsid w:val="00CD646B"/>
    <w:rsid w:val="00CD6667"/>
    <w:rsid w:val="00CD7043"/>
    <w:rsid w:val="00CD768C"/>
    <w:rsid w:val="00CE071F"/>
    <w:rsid w:val="00CE0AF5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C3A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533C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209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00E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1CE"/>
    <w:rsid w:val="00DA023F"/>
    <w:rsid w:val="00DA036D"/>
    <w:rsid w:val="00DA086B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2B83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AF1"/>
    <w:rsid w:val="00DB7D87"/>
    <w:rsid w:val="00DC04D5"/>
    <w:rsid w:val="00DC201F"/>
    <w:rsid w:val="00DC24E1"/>
    <w:rsid w:val="00DC37FF"/>
    <w:rsid w:val="00DC4B6B"/>
    <w:rsid w:val="00DC50B5"/>
    <w:rsid w:val="00DC512F"/>
    <w:rsid w:val="00DC5343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7A8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4F1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4DD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29F"/>
    <w:rsid w:val="00E17E89"/>
    <w:rsid w:val="00E2013F"/>
    <w:rsid w:val="00E20DC1"/>
    <w:rsid w:val="00E22AB7"/>
    <w:rsid w:val="00E231CD"/>
    <w:rsid w:val="00E243F1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115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314"/>
    <w:rsid w:val="00E61525"/>
    <w:rsid w:val="00E617DC"/>
    <w:rsid w:val="00E62911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06D4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327"/>
    <w:rsid w:val="00E97584"/>
    <w:rsid w:val="00E97701"/>
    <w:rsid w:val="00E97A18"/>
    <w:rsid w:val="00EA1217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5FBA"/>
    <w:rsid w:val="00EB6859"/>
    <w:rsid w:val="00EB6E6D"/>
    <w:rsid w:val="00EB76EA"/>
    <w:rsid w:val="00EB789A"/>
    <w:rsid w:val="00EB7EC2"/>
    <w:rsid w:val="00EC1127"/>
    <w:rsid w:val="00EC15B8"/>
    <w:rsid w:val="00EC1847"/>
    <w:rsid w:val="00EC1E3A"/>
    <w:rsid w:val="00EC2F25"/>
    <w:rsid w:val="00EC3897"/>
    <w:rsid w:val="00EC3BAA"/>
    <w:rsid w:val="00EC4B59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18D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5CEB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3785A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6E4E"/>
    <w:rsid w:val="00F4712E"/>
    <w:rsid w:val="00F4786C"/>
    <w:rsid w:val="00F50372"/>
    <w:rsid w:val="00F51C08"/>
    <w:rsid w:val="00F51CFD"/>
    <w:rsid w:val="00F52A04"/>
    <w:rsid w:val="00F5348D"/>
    <w:rsid w:val="00F53683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0AA9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A6DD8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2FF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BBD5-3892-494F-99D9-5FD3EA87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eptember 5, 2005</vt:lpstr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164</cp:revision>
  <cp:lastPrinted>2015-02-19T23:48:00Z</cp:lastPrinted>
  <dcterms:created xsi:type="dcterms:W3CDTF">2014-09-04T21:28:00Z</dcterms:created>
  <dcterms:modified xsi:type="dcterms:W3CDTF">2015-03-06T22:09:00Z</dcterms:modified>
</cp:coreProperties>
</file>